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人生中不要忘记去做的事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人生中不要忘记去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16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那些人生中不要忘记去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